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D1" w:rsidRPr="00F47F28" w:rsidRDefault="00483BD1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1B192D" w:rsidRPr="00F47F28" w:rsidRDefault="001B192D">
      <w:pPr>
        <w:rPr>
          <w:rFonts w:cstheme="minorHAnsi"/>
          <w:sz w:val="20"/>
          <w:szCs w:val="20"/>
        </w:rPr>
      </w:pPr>
    </w:p>
    <w:p w:rsidR="00F47F28" w:rsidRDefault="00F47F28" w:rsidP="00483BD1">
      <w:pPr>
        <w:jc w:val="center"/>
        <w:rPr>
          <w:rFonts w:cstheme="minorHAnsi"/>
          <w:b/>
          <w:sz w:val="20"/>
          <w:szCs w:val="20"/>
        </w:rPr>
      </w:pPr>
    </w:p>
    <w:p w:rsidR="00F47F28" w:rsidRDefault="00F47F28" w:rsidP="00483BD1">
      <w:pPr>
        <w:jc w:val="center"/>
        <w:rPr>
          <w:rFonts w:cstheme="minorHAnsi"/>
          <w:b/>
          <w:sz w:val="20"/>
          <w:szCs w:val="20"/>
        </w:rPr>
      </w:pPr>
    </w:p>
    <w:p w:rsidR="00F47F28" w:rsidRDefault="00F47F28" w:rsidP="00483BD1">
      <w:pPr>
        <w:jc w:val="center"/>
        <w:rPr>
          <w:rFonts w:cstheme="minorHAnsi"/>
          <w:b/>
          <w:sz w:val="20"/>
          <w:szCs w:val="20"/>
        </w:rPr>
      </w:pPr>
    </w:p>
    <w:p w:rsidR="00F47F28" w:rsidRDefault="00F47F28" w:rsidP="00483BD1">
      <w:pPr>
        <w:jc w:val="center"/>
        <w:rPr>
          <w:rFonts w:cstheme="minorHAnsi"/>
          <w:b/>
          <w:sz w:val="20"/>
          <w:szCs w:val="20"/>
        </w:rPr>
      </w:pPr>
    </w:p>
    <w:p w:rsidR="00483BD1" w:rsidRPr="00F47F28" w:rsidRDefault="00AC6AAB" w:rsidP="00483BD1">
      <w:pPr>
        <w:jc w:val="center"/>
        <w:rPr>
          <w:rFonts w:cstheme="minorHAnsi"/>
          <w:b/>
          <w:sz w:val="20"/>
          <w:szCs w:val="20"/>
        </w:rPr>
      </w:pPr>
      <w:r w:rsidRPr="00F47F28">
        <w:rPr>
          <w:rFonts w:cstheme="minorHAnsi"/>
          <w:b/>
          <w:sz w:val="20"/>
          <w:szCs w:val="20"/>
        </w:rPr>
        <w:t>SAĞLIK, KÜLTÜR VE SPOR DAİRE BAŞKANLIĞINA</w:t>
      </w:r>
    </w:p>
    <w:p w:rsidR="00AC6AAB" w:rsidRPr="00F47F28" w:rsidRDefault="0099744A" w:rsidP="0099744A">
      <w:pPr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</w:r>
      <w:r w:rsidR="00AC6AAB" w:rsidRPr="00F47F28">
        <w:rPr>
          <w:rFonts w:cstheme="minorHAnsi"/>
          <w:sz w:val="20"/>
          <w:szCs w:val="20"/>
        </w:rPr>
        <w:t>Ondokuz Mayıs Üniversitesi</w:t>
      </w:r>
      <w:r w:rsidR="001F65BF" w:rsidRPr="00F47F28">
        <w:rPr>
          <w:rFonts w:cstheme="minorHAnsi"/>
          <w:sz w:val="20"/>
          <w:szCs w:val="20"/>
        </w:rPr>
        <w:t xml:space="preserve"> Sağlık Kültür ve Spor Daire Başkanlığı</w:t>
      </w:r>
      <w:r w:rsidR="00AC6AAB" w:rsidRPr="00F47F28">
        <w:rPr>
          <w:rFonts w:cstheme="minorHAnsi"/>
          <w:sz w:val="20"/>
          <w:szCs w:val="20"/>
        </w:rPr>
        <w:t xml:space="preserve"> b</w:t>
      </w:r>
      <w:r w:rsidR="001B192D" w:rsidRPr="00F47F28">
        <w:rPr>
          <w:rFonts w:cstheme="minorHAnsi"/>
          <w:sz w:val="20"/>
          <w:szCs w:val="20"/>
        </w:rPr>
        <w:t>ün</w:t>
      </w:r>
      <w:r w:rsidR="001F65BF" w:rsidRPr="00F47F28">
        <w:rPr>
          <w:rFonts w:cstheme="minorHAnsi"/>
          <w:sz w:val="20"/>
          <w:szCs w:val="20"/>
        </w:rPr>
        <w:t xml:space="preserve">yesinde faaliyet gösteren </w:t>
      </w:r>
      <w:r w:rsidR="00AC6AAB" w:rsidRPr="00F47F28">
        <w:rPr>
          <w:rFonts w:cstheme="minorHAnsi"/>
          <w:sz w:val="20"/>
          <w:szCs w:val="20"/>
        </w:rPr>
        <w:t>Topluluğu</w:t>
      </w:r>
      <w:r w:rsidR="001F65BF" w:rsidRPr="00F47F28">
        <w:rPr>
          <w:rFonts w:cstheme="minorHAnsi"/>
          <w:sz w:val="20"/>
          <w:szCs w:val="20"/>
        </w:rPr>
        <w:t>muzun</w:t>
      </w:r>
      <w:r w:rsidR="00AC6AAB" w:rsidRPr="00F47F28">
        <w:rPr>
          <w:rFonts w:cstheme="minorHAnsi"/>
          <w:sz w:val="20"/>
          <w:szCs w:val="20"/>
        </w:rPr>
        <w:t xml:space="preserve"> Yönetim Kurulu seçim tutanağı ekte </w:t>
      </w:r>
      <w:r w:rsidR="001F65BF" w:rsidRPr="00F47F28">
        <w:rPr>
          <w:rFonts w:cstheme="minorHAnsi"/>
          <w:sz w:val="20"/>
          <w:szCs w:val="20"/>
        </w:rPr>
        <w:t>gönderilmiştir</w:t>
      </w:r>
      <w:r w:rsidR="00AC6AAB" w:rsidRPr="00F47F28">
        <w:rPr>
          <w:rFonts w:cstheme="minorHAnsi"/>
          <w:sz w:val="20"/>
          <w:szCs w:val="20"/>
        </w:rPr>
        <w:t xml:space="preserve">. </w:t>
      </w:r>
      <w:r w:rsidR="001B192D" w:rsidRPr="00F47F28">
        <w:rPr>
          <w:rFonts w:cstheme="minorHAnsi"/>
          <w:sz w:val="20"/>
          <w:szCs w:val="20"/>
        </w:rPr>
        <w:t xml:space="preserve"> </w:t>
      </w:r>
    </w:p>
    <w:p w:rsidR="001B192D" w:rsidRPr="00F47F28" w:rsidRDefault="0099744A" w:rsidP="0099744A">
      <w:pPr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</w:r>
      <w:r w:rsidR="0004346A" w:rsidRPr="00F47F28">
        <w:rPr>
          <w:rFonts w:cstheme="minorHAnsi"/>
          <w:sz w:val="20"/>
          <w:szCs w:val="20"/>
        </w:rPr>
        <w:t xml:space="preserve">Gereğini </w:t>
      </w:r>
      <w:r w:rsidR="00AC6AAB" w:rsidRPr="00F47F28">
        <w:rPr>
          <w:rFonts w:cstheme="minorHAnsi"/>
          <w:sz w:val="20"/>
          <w:szCs w:val="20"/>
        </w:rPr>
        <w:t>arz ederim.</w:t>
      </w:r>
    </w:p>
    <w:p w:rsidR="001B192D" w:rsidRPr="00F47F28" w:rsidRDefault="001B192D" w:rsidP="0099744A">
      <w:pPr>
        <w:jc w:val="both"/>
        <w:rPr>
          <w:rFonts w:cstheme="minorHAnsi"/>
          <w:sz w:val="20"/>
          <w:szCs w:val="20"/>
        </w:rPr>
      </w:pPr>
    </w:p>
    <w:p w:rsidR="002B4BAD" w:rsidRPr="00F47F28" w:rsidRDefault="002B4BAD" w:rsidP="0099744A">
      <w:pPr>
        <w:jc w:val="both"/>
        <w:rPr>
          <w:rFonts w:cstheme="minorHAnsi"/>
          <w:sz w:val="20"/>
          <w:szCs w:val="20"/>
        </w:rPr>
      </w:pPr>
    </w:p>
    <w:p w:rsidR="002B4BAD" w:rsidRPr="00F47F28" w:rsidRDefault="002B4BAD" w:rsidP="0099744A">
      <w:pPr>
        <w:jc w:val="both"/>
        <w:rPr>
          <w:rFonts w:cstheme="minorHAnsi"/>
          <w:sz w:val="20"/>
          <w:szCs w:val="20"/>
        </w:rPr>
      </w:pPr>
    </w:p>
    <w:p w:rsidR="002B4BAD" w:rsidRPr="00F47F28" w:rsidRDefault="002B4BAD" w:rsidP="0099744A">
      <w:pPr>
        <w:jc w:val="both"/>
        <w:rPr>
          <w:rFonts w:cstheme="minorHAnsi"/>
          <w:sz w:val="20"/>
          <w:szCs w:val="20"/>
        </w:rPr>
      </w:pPr>
    </w:p>
    <w:p w:rsidR="002B4BAD" w:rsidRPr="00F47F28" w:rsidRDefault="002B4BAD" w:rsidP="0099744A">
      <w:pPr>
        <w:jc w:val="both"/>
        <w:rPr>
          <w:rFonts w:cstheme="minorHAnsi"/>
          <w:sz w:val="20"/>
          <w:szCs w:val="20"/>
        </w:rPr>
      </w:pPr>
    </w:p>
    <w:p w:rsidR="001F65BF" w:rsidRPr="00F47F28" w:rsidRDefault="001F65BF" w:rsidP="0004346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  <w:t>Tarih                          :</w:t>
      </w:r>
      <w:r w:rsidR="0004346A" w:rsidRPr="00F47F28">
        <w:rPr>
          <w:rFonts w:cstheme="minorHAnsi"/>
          <w:sz w:val="20"/>
          <w:szCs w:val="20"/>
        </w:rPr>
        <w:t xml:space="preserve">   ……/…../20….</w:t>
      </w:r>
    </w:p>
    <w:p w:rsidR="001F65BF" w:rsidRPr="00F47F28" w:rsidRDefault="001F65BF" w:rsidP="0004346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  <w:t>Topluluk Adı             :</w:t>
      </w:r>
      <w:r w:rsidR="0004346A" w:rsidRPr="00F47F28">
        <w:rPr>
          <w:rFonts w:cstheme="minorHAnsi"/>
          <w:sz w:val="20"/>
          <w:szCs w:val="20"/>
        </w:rPr>
        <w:t xml:space="preserve"> …………………….</w:t>
      </w:r>
    </w:p>
    <w:p w:rsidR="001F65BF" w:rsidRPr="00F47F28" w:rsidRDefault="001F65BF" w:rsidP="0004346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  <w:t>Akademik Danışman :</w:t>
      </w:r>
      <w:r w:rsidR="0004346A" w:rsidRPr="00F47F28">
        <w:rPr>
          <w:rFonts w:cstheme="minorHAnsi"/>
          <w:sz w:val="20"/>
          <w:szCs w:val="20"/>
        </w:rPr>
        <w:t xml:space="preserve"> …………………….</w:t>
      </w:r>
    </w:p>
    <w:p w:rsidR="001F65BF" w:rsidRPr="00F47F28" w:rsidRDefault="001F65BF" w:rsidP="0004346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sz w:val="20"/>
          <w:szCs w:val="20"/>
        </w:rPr>
        <w:tab/>
        <w:t>İmza                           :</w:t>
      </w:r>
      <w:r w:rsidR="0004346A" w:rsidRPr="00F47F28">
        <w:rPr>
          <w:rFonts w:cstheme="minorHAnsi"/>
          <w:sz w:val="20"/>
          <w:szCs w:val="20"/>
        </w:rPr>
        <w:t xml:space="preserve"> …………………….</w:t>
      </w:r>
      <w:r w:rsidR="001B192D" w:rsidRPr="00F47F28">
        <w:rPr>
          <w:rFonts w:cstheme="minorHAnsi"/>
          <w:sz w:val="20"/>
          <w:szCs w:val="20"/>
        </w:rPr>
        <w:tab/>
      </w:r>
      <w:r w:rsidR="001B192D" w:rsidRPr="00F47F28">
        <w:rPr>
          <w:rFonts w:cstheme="minorHAnsi"/>
          <w:sz w:val="20"/>
          <w:szCs w:val="20"/>
        </w:rPr>
        <w:tab/>
      </w:r>
    </w:p>
    <w:p w:rsidR="002B4BAD" w:rsidRDefault="002B4BAD" w:rsidP="0099744A">
      <w:pPr>
        <w:jc w:val="both"/>
        <w:rPr>
          <w:rFonts w:cstheme="minorHAnsi"/>
          <w:sz w:val="20"/>
          <w:szCs w:val="20"/>
        </w:rPr>
      </w:pPr>
    </w:p>
    <w:p w:rsidR="00F47F28" w:rsidRPr="00F47F28" w:rsidRDefault="00F47F28" w:rsidP="0099744A">
      <w:pPr>
        <w:jc w:val="both"/>
        <w:rPr>
          <w:rFonts w:cstheme="minorHAnsi"/>
          <w:sz w:val="20"/>
          <w:szCs w:val="20"/>
        </w:rPr>
      </w:pPr>
    </w:p>
    <w:p w:rsidR="002B4BAD" w:rsidRPr="00F47F28" w:rsidRDefault="0004346A" w:rsidP="0099744A">
      <w:pPr>
        <w:jc w:val="both"/>
        <w:rPr>
          <w:rFonts w:cstheme="minorHAnsi"/>
          <w:b/>
          <w:sz w:val="20"/>
          <w:szCs w:val="20"/>
          <w:u w:val="single"/>
        </w:rPr>
      </w:pPr>
      <w:r w:rsidRPr="00F47F28">
        <w:rPr>
          <w:rFonts w:cstheme="minorHAnsi"/>
          <w:sz w:val="20"/>
          <w:szCs w:val="20"/>
        </w:rPr>
        <w:tab/>
      </w:r>
      <w:r w:rsidRPr="00F47F28">
        <w:rPr>
          <w:rFonts w:cstheme="minorHAnsi"/>
          <w:b/>
          <w:sz w:val="20"/>
          <w:szCs w:val="20"/>
          <w:u w:val="single"/>
        </w:rPr>
        <w:t>EKLER</w:t>
      </w:r>
    </w:p>
    <w:p w:rsidR="00DC7B74" w:rsidRPr="00F47F28" w:rsidRDefault="00DC7B74" w:rsidP="0099744A">
      <w:pPr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  <w:t>EK-1 : Seçim Tutanağı</w:t>
      </w:r>
    </w:p>
    <w:p w:rsidR="001F65BF" w:rsidRPr="00F47F28" w:rsidRDefault="00DC7B74" w:rsidP="0099744A">
      <w:pPr>
        <w:jc w:val="both"/>
        <w:rPr>
          <w:rFonts w:cstheme="minorHAnsi"/>
          <w:sz w:val="20"/>
          <w:szCs w:val="20"/>
        </w:rPr>
      </w:pPr>
      <w:r w:rsidRPr="00F47F28">
        <w:rPr>
          <w:rFonts w:cstheme="minorHAnsi"/>
          <w:sz w:val="20"/>
          <w:szCs w:val="20"/>
        </w:rPr>
        <w:tab/>
        <w:t>EK-2 : Üye Listesi</w:t>
      </w:r>
      <w:r w:rsidR="00AC6AAB" w:rsidRPr="00F47F28">
        <w:rPr>
          <w:rFonts w:cstheme="minorHAnsi"/>
          <w:sz w:val="20"/>
          <w:szCs w:val="20"/>
        </w:rPr>
        <w:br w:type="page"/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351"/>
        <w:gridCol w:w="4845"/>
        <w:gridCol w:w="2211"/>
      </w:tblGrid>
      <w:tr w:rsidR="00F36F1A" w:rsidRPr="00F47F28" w:rsidTr="00D41531">
        <w:trPr>
          <w:trHeight w:val="240"/>
        </w:trPr>
        <w:tc>
          <w:tcPr>
            <w:tcW w:w="235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opluluk Adı</w:t>
            </w:r>
          </w:p>
        </w:tc>
        <w:tc>
          <w:tcPr>
            <w:tcW w:w="7056" w:type="dxa"/>
            <w:gridSpan w:val="2"/>
          </w:tcPr>
          <w:p w:rsidR="00F36F1A" w:rsidRPr="00F47F28" w:rsidRDefault="002B4BAD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……….………………………….……………………….……………</w:t>
            </w:r>
          </w:p>
        </w:tc>
      </w:tr>
      <w:tr w:rsidR="00F36F1A" w:rsidRPr="00F47F28" w:rsidTr="00D41531">
        <w:trPr>
          <w:trHeight w:val="240"/>
        </w:trPr>
        <w:tc>
          <w:tcPr>
            <w:tcW w:w="235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Toplantı No</w:t>
            </w:r>
          </w:p>
        </w:tc>
        <w:tc>
          <w:tcPr>
            <w:tcW w:w="7056" w:type="dxa"/>
            <w:gridSpan w:val="2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85"/>
        </w:trPr>
        <w:tc>
          <w:tcPr>
            <w:tcW w:w="235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Toplam Üye Sayısı</w:t>
            </w:r>
          </w:p>
        </w:tc>
        <w:tc>
          <w:tcPr>
            <w:tcW w:w="7056" w:type="dxa"/>
            <w:gridSpan w:val="2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.</w:t>
            </w:r>
          </w:p>
        </w:tc>
      </w:tr>
      <w:tr w:rsidR="00F36F1A" w:rsidRPr="00F47F28" w:rsidTr="00D41531">
        <w:trPr>
          <w:trHeight w:val="240"/>
        </w:trPr>
        <w:tc>
          <w:tcPr>
            <w:tcW w:w="235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1. Toplantı</w:t>
            </w:r>
          </w:p>
        </w:tc>
        <w:tc>
          <w:tcPr>
            <w:tcW w:w="4845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Seçim Tarihi</w:t>
            </w:r>
          </w:p>
        </w:tc>
        <w:tc>
          <w:tcPr>
            <w:tcW w:w="221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…../…../202…</w:t>
            </w:r>
          </w:p>
        </w:tc>
      </w:tr>
      <w:tr w:rsidR="00F36F1A" w:rsidRPr="00F47F28" w:rsidTr="00D41531">
        <w:trPr>
          <w:trHeight w:val="270"/>
        </w:trPr>
        <w:tc>
          <w:tcPr>
            <w:tcW w:w="235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Kullanılan Oy Sayısı</w:t>
            </w:r>
          </w:p>
        </w:tc>
        <w:tc>
          <w:tcPr>
            <w:tcW w:w="7056" w:type="dxa"/>
            <w:gridSpan w:val="2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..</w:t>
            </w:r>
          </w:p>
        </w:tc>
      </w:tr>
      <w:tr w:rsidR="00F36F1A" w:rsidRPr="00F47F28" w:rsidTr="00D41531">
        <w:trPr>
          <w:trHeight w:val="255"/>
        </w:trPr>
        <w:tc>
          <w:tcPr>
            <w:tcW w:w="9407" w:type="dxa"/>
            <w:gridSpan w:val="3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40"/>
        </w:trPr>
        <w:tc>
          <w:tcPr>
            <w:tcW w:w="235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2. Toplantı</w:t>
            </w:r>
          </w:p>
        </w:tc>
        <w:tc>
          <w:tcPr>
            <w:tcW w:w="4845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Seçim Tarihi</w:t>
            </w:r>
          </w:p>
        </w:tc>
        <w:tc>
          <w:tcPr>
            <w:tcW w:w="221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…../…../202…</w:t>
            </w:r>
          </w:p>
        </w:tc>
      </w:tr>
      <w:tr w:rsidR="00F36F1A" w:rsidRPr="00F47F28" w:rsidTr="00D41531">
        <w:trPr>
          <w:trHeight w:val="285"/>
        </w:trPr>
        <w:tc>
          <w:tcPr>
            <w:tcW w:w="2351" w:type="dxa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Kullanılan Oy Sayısı</w:t>
            </w:r>
          </w:p>
        </w:tc>
        <w:tc>
          <w:tcPr>
            <w:tcW w:w="7056" w:type="dxa"/>
            <w:gridSpan w:val="2"/>
          </w:tcPr>
          <w:p w:rsidR="00F36F1A" w:rsidRPr="00F47F28" w:rsidRDefault="00F36F1A" w:rsidP="00F36F1A">
            <w:pPr>
              <w:tabs>
                <w:tab w:val="center" w:pos="3846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F28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.</w:t>
            </w:r>
          </w:p>
        </w:tc>
      </w:tr>
    </w:tbl>
    <w:p w:rsidR="00F36F1A" w:rsidRPr="00F47F28" w:rsidRDefault="00F36F1A" w:rsidP="00F36F1A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410"/>
        <w:gridCol w:w="2410"/>
        <w:gridCol w:w="2279"/>
      </w:tblGrid>
      <w:tr w:rsidR="00F36F1A" w:rsidRPr="00F47F28" w:rsidTr="00D41531">
        <w:trPr>
          <w:trHeight w:val="315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YÖNETİM KURULU</w:t>
            </w: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Ad ve Soy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1A" w:rsidRPr="00F47F28" w:rsidRDefault="00F36F1A" w:rsidP="00D415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BAŞK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ind w:hanging="55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BAŞK.</w:t>
            </w:r>
            <w:r w:rsidR="002252F8"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YARD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MUHASİ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SEKRETER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F36F1A" w:rsidRPr="00F47F28" w:rsidTr="00D41531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F36F1A" w:rsidRPr="00F47F28" w:rsidRDefault="00F36F1A" w:rsidP="00F36F1A">
      <w:pPr>
        <w:spacing w:after="0"/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77"/>
        <w:gridCol w:w="2961"/>
        <w:gridCol w:w="2407"/>
        <w:gridCol w:w="2268"/>
      </w:tblGrid>
      <w:tr w:rsidR="00F36F1A" w:rsidRPr="00F47F28" w:rsidTr="00D41531">
        <w:trPr>
          <w:trHeight w:val="255"/>
        </w:trPr>
        <w:tc>
          <w:tcPr>
            <w:tcW w:w="9513" w:type="dxa"/>
            <w:gridSpan w:val="4"/>
          </w:tcPr>
          <w:p w:rsidR="00F36F1A" w:rsidRPr="00F47F28" w:rsidRDefault="00F36F1A" w:rsidP="00F36F1A">
            <w:pPr>
              <w:spacing w:after="0"/>
              <w:ind w:left="-142" w:firstLine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DİVAN KURULU</w:t>
            </w:r>
          </w:p>
        </w:tc>
      </w:tr>
      <w:tr w:rsidR="00F36F1A" w:rsidRPr="00F47F28" w:rsidTr="00D41531">
        <w:trPr>
          <w:trHeight w:val="240"/>
        </w:trPr>
        <w:tc>
          <w:tcPr>
            <w:tcW w:w="1877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1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Ad ve Soyad</w:t>
            </w:r>
          </w:p>
        </w:tc>
        <w:tc>
          <w:tcPr>
            <w:tcW w:w="2407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2268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F36F1A" w:rsidRPr="00F47F28" w:rsidTr="00D41531">
        <w:trPr>
          <w:trHeight w:val="285"/>
        </w:trPr>
        <w:tc>
          <w:tcPr>
            <w:tcW w:w="1877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ÜYE</w:t>
            </w:r>
          </w:p>
        </w:tc>
        <w:tc>
          <w:tcPr>
            <w:tcW w:w="296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70"/>
        </w:trPr>
        <w:tc>
          <w:tcPr>
            <w:tcW w:w="1877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ÜYE</w:t>
            </w:r>
          </w:p>
        </w:tc>
        <w:tc>
          <w:tcPr>
            <w:tcW w:w="296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70"/>
        </w:trPr>
        <w:tc>
          <w:tcPr>
            <w:tcW w:w="1877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ÜYE</w:t>
            </w:r>
          </w:p>
        </w:tc>
        <w:tc>
          <w:tcPr>
            <w:tcW w:w="296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F36F1A" w:rsidRPr="00F47F28" w:rsidRDefault="00F36F1A" w:rsidP="00F36F1A">
      <w:pPr>
        <w:spacing w:after="0"/>
        <w:rPr>
          <w:rFonts w:cs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60"/>
        <w:gridCol w:w="2929"/>
        <w:gridCol w:w="2383"/>
        <w:gridCol w:w="2241"/>
      </w:tblGrid>
      <w:tr w:rsidR="00F36F1A" w:rsidRPr="00F47F28" w:rsidTr="00D41531">
        <w:trPr>
          <w:trHeight w:val="255"/>
        </w:trPr>
        <w:tc>
          <w:tcPr>
            <w:tcW w:w="9513" w:type="dxa"/>
            <w:gridSpan w:val="4"/>
          </w:tcPr>
          <w:p w:rsidR="00F36F1A" w:rsidRPr="00F47F28" w:rsidRDefault="00F36F1A" w:rsidP="00F36F1A">
            <w:pPr>
              <w:spacing w:after="0"/>
              <w:ind w:left="-142" w:firstLine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DENETİM KURULU</w:t>
            </w:r>
          </w:p>
        </w:tc>
      </w:tr>
      <w:tr w:rsidR="00F36F1A" w:rsidRPr="00F47F28" w:rsidTr="00D41531">
        <w:trPr>
          <w:trHeight w:val="240"/>
        </w:trPr>
        <w:tc>
          <w:tcPr>
            <w:tcW w:w="196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9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Ad ve Soyad</w:t>
            </w:r>
          </w:p>
        </w:tc>
        <w:tc>
          <w:tcPr>
            <w:tcW w:w="2383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2241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F36F1A" w:rsidRPr="00F47F28" w:rsidTr="00D41531">
        <w:trPr>
          <w:trHeight w:val="285"/>
        </w:trPr>
        <w:tc>
          <w:tcPr>
            <w:tcW w:w="196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ÜYE</w:t>
            </w:r>
          </w:p>
        </w:tc>
        <w:tc>
          <w:tcPr>
            <w:tcW w:w="2929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70"/>
        </w:trPr>
        <w:tc>
          <w:tcPr>
            <w:tcW w:w="196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ÜYE</w:t>
            </w:r>
          </w:p>
        </w:tc>
        <w:tc>
          <w:tcPr>
            <w:tcW w:w="2929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70"/>
        </w:trPr>
        <w:tc>
          <w:tcPr>
            <w:tcW w:w="196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ÜYE</w:t>
            </w:r>
          </w:p>
        </w:tc>
        <w:tc>
          <w:tcPr>
            <w:tcW w:w="2929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70"/>
        </w:trPr>
        <w:tc>
          <w:tcPr>
            <w:tcW w:w="196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YEDEK ÜYE</w:t>
            </w:r>
          </w:p>
        </w:tc>
        <w:tc>
          <w:tcPr>
            <w:tcW w:w="2929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70"/>
        </w:trPr>
        <w:tc>
          <w:tcPr>
            <w:tcW w:w="196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YEDEK ÜYE</w:t>
            </w:r>
          </w:p>
        </w:tc>
        <w:tc>
          <w:tcPr>
            <w:tcW w:w="2929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85"/>
        </w:trPr>
        <w:tc>
          <w:tcPr>
            <w:tcW w:w="196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YEDEK ÜYE</w:t>
            </w:r>
          </w:p>
        </w:tc>
        <w:tc>
          <w:tcPr>
            <w:tcW w:w="2929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1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F36F1A" w:rsidRPr="00F47F28" w:rsidRDefault="00F36F1A" w:rsidP="00F36F1A">
      <w:pPr>
        <w:rPr>
          <w:rFonts w:cstheme="minorHAnsi"/>
          <w:sz w:val="20"/>
          <w:szCs w:val="20"/>
        </w:rPr>
      </w:pPr>
    </w:p>
    <w:p w:rsidR="00F36F1A" w:rsidRPr="00F47F28" w:rsidRDefault="00F36F1A" w:rsidP="00F36F1A">
      <w:pPr>
        <w:tabs>
          <w:tab w:val="left" w:pos="6840"/>
        </w:tabs>
        <w:spacing w:after="0"/>
        <w:rPr>
          <w:rFonts w:eastAsia="Times New Roman" w:cstheme="minorHAnsi"/>
          <w:b/>
          <w:color w:val="000000"/>
          <w:sz w:val="20"/>
          <w:szCs w:val="20"/>
          <w:lang w:eastAsia="tr-TR"/>
        </w:rPr>
      </w:pPr>
      <w:r w:rsidRPr="00F47F28">
        <w:rPr>
          <w:rFonts w:eastAsia="Times New Roman" w:cstheme="minorHAnsi"/>
          <w:b/>
          <w:color w:val="000000"/>
          <w:sz w:val="20"/>
          <w:szCs w:val="20"/>
          <w:lang w:eastAsia="tr-TR"/>
        </w:rPr>
        <w:t>AKADEMİK DANIŞMAN</w:t>
      </w:r>
      <w:r w:rsidR="00F47F28">
        <w:rPr>
          <w:rFonts w:eastAsia="Times New Roman" w:cstheme="minorHAnsi"/>
          <w:b/>
          <w:color w:val="000000"/>
          <w:sz w:val="20"/>
          <w:szCs w:val="20"/>
          <w:lang w:eastAsia="tr-TR"/>
        </w:rPr>
        <w:t>:</w:t>
      </w:r>
    </w:p>
    <w:p w:rsidR="00F36F1A" w:rsidRPr="00F47F28" w:rsidRDefault="00F36F1A" w:rsidP="00F36F1A">
      <w:pPr>
        <w:tabs>
          <w:tab w:val="left" w:pos="6840"/>
        </w:tabs>
        <w:spacing w:after="0"/>
        <w:rPr>
          <w:rFonts w:eastAsia="Times New Roman" w:cstheme="minorHAnsi"/>
          <w:b/>
          <w:color w:val="000000"/>
          <w:sz w:val="20"/>
          <w:szCs w:val="20"/>
          <w:lang w:eastAsia="tr-TR"/>
        </w:rPr>
      </w:pPr>
      <w:r w:rsidRPr="00F47F28">
        <w:rPr>
          <w:rFonts w:eastAsia="Times New Roman" w:cstheme="minorHAnsi"/>
          <w:b/>
          <w:color w:val="000000"/>
          <w:sz w:val="20"/>
          <w:szCs w:val="20"/>
          <w:lang w:eastAsia="tr-TR"/>
        </w:rPr>
        <w:t xml:space="preserve">TARİH: </w:t>
      </w:r>
    </w:p>
    <w:p w:rsidR="00F36F1A" w:rsidRPr="00F47F28" w:rsidRDefault="00F36F1A" w:rsidP="00F36F1A">
      <w:pPr>
        <w:tabs>
          <w:tab w:val="left" w:pos="6237"/>
        </w:tabs>
        <w:spacing w:after="0"/>
        <w:rPr>
          <w:rFonts w:eastAsia="Times New Roman" w:cstheme="minorHAnsi"/>
          <w:b/>
          <w:color w:val="000000"/>
          <w:sz w:val="20"/>
          <w:szCs w:val="20"/>
          <w:lang w:eastAsia="tr-TR"/>
        </w:rPr>
      </w:pPr>
      <w:r w:rsidRPr="00F47F28">
        <w:rPr>
          <w:rFonts w:eastAsia="Times New Roman" w:cstheme="minorHAnsi"/>
          <w:b/>
          <w:color w:val="000000"/>
          <w:sz w:val="20"/>
          <w:szCs w:val="20"/>
          <w:lang w:eastAsia="tr-TR"/>
        </w:rPr>
        <w:t>İMZA  :</w:t>
      </w:r>
    </w:p>
    <w:p w:rsidR="00F47F28" w:rsidRDefault="00F47F28">
      <w:pPr>
        <w:spacing w:after="20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671D7B" w:rsidRPr="00F47F28" w:rsidRDefault="00671D7B" w:rsidP="00F36F1A">
      <w:pPr>
        <w:tabs>
          <w:tab w:val="left" w:pos="6237"/>
        </w:tabs>
        <w:spacing w:after="0"/>
        <w:rPr>
          <w:rFonts w:cstheme="minorHAnsi"/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F36F1A" w:rsidRPr="00F47F28" w:rsidTr="00D41531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F47F28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OY KULLANAN ÜYELERİN LİSTESİ</w:t>
            </w:r>
          </w:p>
        </w:tc>
      </w:tr>
      <w:tr w:rsidR="00F36F1A" w:rsidRPr="00F47F28" w:rsidTr="00D41531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F1A" w:rsidRPr="00F47F28" w:rsidRDefault="00F36F1A" w:rsidP="00D415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TabloKlavuzu"/>
        <w:tblW w:w="9513" w:type="dxa"/>
        <w:tblLook w:val="04A0" w:firstRow="1" w:lastRow="0" w:firstColumn="1" w:lastColumn="0" w:noHBand="0" w:noVBand="1"/>
      </w:tblPr>
      <w:tblGrid>
        <w:gridCol w:w="616"/>
        <w:gridCol w:w="2585"/>
        <w:gridCol w:w="2772"/>
        <w:gridCol w:w="3540"/>
      </w:tblGrid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Okul Numarası</w:t>
            </w: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Ad ve Soyad</w:t>
            </w: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F28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36F1A" w:rsidRPr="00F47F28" w:rsidTr="00D41531">
        <w:trPr>
          <w:trHeight w:val="257"/>
        </w:trPr>
        <w:tc>
          <w:tcPr>
            <w:tcW w:w="616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5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2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</w:tcPr>
          <w:p w:rsidR="00F36F1A" w:rsidRPr="00F47F28" w:rsidRDefault="00F36F1A" w:rsidP="00F36F1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E5491A" w:rsidRPr="00F47F28" w:rsidRDefault="00E5491A" w:rsidP="001A6114">
      <w:pPr>
        <w:rPr>
          <w:rFonts w:cstheme="minorHAnsi"/>
          <w:sz w:val="20"/>
          <w:szCs w:val="20"/>
        </w:rPr>
      </w:pPr>
    </w:p>
    <w:sectPr w:rsidR="00E5491A" w:rsidRPr="00F47F28" w:rsidSect="00F47F28">
      <w:headerReference w:type="default" r:id="rId8"/>
      <w:footerReference w:type="default" r:id="rId9"/>
      <w:pgSz w:w="11906" w:h="16838"/>
      <w:pgMar w:top="1783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CE" w:rsidRDefault="006D22CE" w:rsidP="00F238DD">
      <w:pPr>
        <w:spacing w:after="0" w:line="240" w:lineRule="auto"/>
      </w:pPr>
      <w:r>
        <w:separator/>
      </w:r>
    </w:p>
  </w:endnote>
  <w:endnote w:type="continuationSeparator" w:id="0">
    <w:p w:rsidR="006D22CE" w:rsidRDefault="006D22CE" w:rsidP="00F2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83" w:rsidRPr="00296D83" w:rsidRDefault="00B45849" w:rsidP="00FB2EBE">
    <w:pPr>
      <w:pStyle w:val="Altbilgi"/>
      <w:tabs>
        <w:tab w:val="clear" w:pos="9072"/>
        <w:tab w:val="right" w:pos="9498"/>
      </w:tabs>
      <w:rPr>
        <w:i/>
        <w:sz w:val="18"/>
        <w:szCs w:val="18"/>
      </w:rPr>
    </w:pPr>
    <w:r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ED297D" wp14:editId="005D5A2F">
              <wp:simplePos x="0" y="0"/>
              <wp:positionH relativeFrom="column">
                <wp:posOffset>22860</wp:posOffset>
              </wp:positionH>
              <wp:positionV relativeFrom="paragraph">
                <wp:posOffset>-43815</wp:posOffset>
              </wp:positionV>
              <wp:extent cx="6010275" cy="9525"/>
              <wp:effectExtent l="0" t="0" r="28575" b="28575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FF29B" id="Düz Bağlayıcı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3.45pt" to="475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" strokecolor="black [3040]"/>
          </w:pict>
        </mc:Fallback>
      </mc:AlternateContent>
    </w:r>
    <w:r w:rsidR="00296D83">
      <w:rPr>
        <w:i/>
        <w:sz w:val="18"/>
        <w:szCs w:val="18"/>
      </w:rPr>
      <w:t>PP4.7.FR.01</w:t>
    </w:r>
    <w:r w:rsidR="00B27A9A">
      <w:rPr>
        <w:i/>
        <w:sz w:val="18"/>
        <w:szCs w:val="18"/>
      </w:rPr>
      <w:t>7</w:t>
    </w:r>
    <w:r w:rsidR="00F36F1A">
      <w:rPr>
        <w:i/>
        <w:sz w:val="18"/>
        <w:szCs w:val="18"/>
      </w:rPr>
      <w:t>9</w:t>
    </w:r>
    <w:r w:rsidR="00296D83">
      <w:rPr>
        <w:i/>
        <w:sz w:val="18"/>
        <w:szCs w:val="18"/>
      </w:rPr>
      <w:t>, R</w:t>
    </w:r>
    <w:r w:rsidR="00F47F28">
      <w:rPr>
        <w:i/>
        <w:sz w:val="18"/>
        <w:szCs w:val="18"/>
      </w:rPr>
      <w:t>1</w:t>
    </w:r>
    <w:r w:rsidR="00296D83">
      <w:rPr>
        <w:i/>
        <w:sz w:val="18"/>
        <w:szCs w:val="18"/>
      </w:rPr>
      <w:t xml:space="preserve">, </w:t>
    </w:r>
    <w:r w:rsidR="00F47F28">
      <w:rPr>
        <w:i/>
        <w:sz w:val="18"/>
        <w:szCs w:val="18"/>
      </w:rPr>
      <w:t>Mart 2022</w:t>
    </w:r>
    <w:r w:rsidR="00296D83">
      <w:rPr>
        <w:i/>
        <w:sz w:val="18"/>
        <w:szCs w:val="18"/>
      </w:rPr>
      <w:tab/>
    </w:r>
    <w:r w:rsidR="00296D83" w:rsidRPr="00296D83">
      <w:rPr>
        <w:i/>
        <w:sz w:val="18"/>
        <w:szCs w:val="18"/>
      </w:rPr>
      <w:tab/>
    </w:r>
    <w:r w:rsidR="00FB2EBE">
      <w:rPr>
        <w:i/>
        <w:sz w:val="18"/>
        <w:szCs w:val="18"/>
      </w:rPr>
      <w:t xml:space="preserve">               </w:t>
    </w:r>
    <w:r w:rsidR="00296D83" w:rsidRPr="00296D83">
      <w:rPr>
        <w:i/>
        <w:sz w:val="18"/>
        <w:szCs w:val="18"/>
      </w:rPr>
      <w:t xml:space="preserve">Sayfa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PAGE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F47F28">
      <w:rPr>
        <w:bCs/>
        <w:i/>
        <w:noProof/>
        <w:sz w:val="18"/>
        <w:szCs w:val="18"/>
      </w:rPr>
      <w:t>1</w:t>
    </w:r>
    <w:r w:rsidR="00296D83" w:rsidRPr="00296D83">
      <w:rPr>
        <w:bCs/>
        <w:i/>
        <w:sz w:val="18"/>
        <w:szCs w:val="18"/>
      </w:rPr>
      <w:fldChar w:fldCharType="end"/>
    </w:r>
    <w:r w:rsidR="00296D83" w:rsidRPr="00296D83">
      <w:rPr>
        <w:i/>
        <w:sz w:val="18"/>
        <w:szCs w:val="18"/>
      </w:rPr>
      <w:t xml:space="preserve"> / </w:t>
    </w:r>
    <w:r w:rsidR="00296D83" w:rsidRPr="00296D83">
      <w:rPr>
        <w:bCs/>
        <w:i/>
        <w:sz w:val="18"/>
        <w:szCs w:val="18"/>
      </w:rPr>
      <w:fldChar w:fldCharType="begin"/>
    </w:r>
    <w:r w:rsidR="00296D83" w:rsidRPr="00296D83">
      <w:rPr>
        <w:bCs/>
        <w:i/>
        <w:sz w:val="18"/>
        <w:szCs w:val="18"/>
      </w:rPr>
      <w:instrText>NUMPAGES  \* Arabic  \* MERGEFORMAT</w:instrText>
    </w:r>
    <w:r w:rsidR="00296D83" w:rsidRPr="00296D83">
      <w:rPr>
        <w:bCs/>
        <w:i/>
        <w:sz w:val="18"/>
        <w:szCs w:val="18"/>
      </w:rPr>
      <w:fldChar w:fldCharType="separate"/>
    </w:r>
    <w:r w:rsidR="00F47F28">
      <w:rPr>
        <w:bCs/>
        <w:i/>
        <w:noProof/>
        <w:sz w:val="18"/>
        <w:szCs w:val="18"/>
      </w:rPr>
      <w:t>3</w:t>
    </w:r>
    <w:r w:rsidR="00296D83" w:rsidRPr="00296D8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CE" w:rsidRDefault="006D22CE" w:rsidP="00F238DD">
      <w:pPr>
        <w:spacing w:after="0" w:line="240" w:lineRule="auto"/>
      </w:pPr>
      <w:r>
        <w:separator/>
      </w:r>
    </w:p>
  </w:footnote>
  <w:footnote w:type="continuationSeparator" w:id="0">
    <w:p w:rsidR="006D22CE" w:rsidRDefault="006D22CE" w:rsidP="00F2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DD" w:rsidRPr="00296D83" w:rsidRDefault="00F238DD" w:rsidP="00FB2EBE">
    <w:pPr>
      <w:pStyle w:val="stbilgi"/>
      <w:tabs>
        <w:tab w:val="clear" w:pos="4536"/>
      </w:tabs>
      <w:jc w:val="center"/>
    </w:pPr>
  </w:p>
  <w:p w:rsidR="00FB2EBE" w:rsidRPr="00296D83" w:rsidRDefault="00FB2EBE" w:rsidP="00FB2EBE">
    <w:pPr>
      <w:pStyle w:val="stbilgi"/>
      <w:tabs>
        <w:tab w:val="clear" w:pos="4536"/>
      </w:tabs>
      <w:jc w:val="center"/>
    </w:pPr>
  </w:p>
  <w:p w:rsidR="00FB2EBE" w:rsidRPr="00296D83" w:rsidRDefault="00F47F28" w:rsidP="00FB2EBE">
    <w:pPr>
      <w:spacing w:after="0" w:line="240" w:lineRule="auto"/>
      <w:ind w:left="-108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9264" behindDoc="1" locked="0" layoutInCell="1" allowOverlap="1" wp14:anchorId="06CD0EE3" wp14:editId="03C0CBF6">
          <wp:simplePos x="0" y="0"/>
          <wp:positionH relativeFrom="column">
            <wp:posOffset>22225</wp:posOffset>
          </wp:positionH>
          <wp:positionV relativeFrom="paragraph">
            <wp:posOffset>55245</wp:posOffset>
          </wp:positionV>
          <wp:extent cx="756000" cy="756000"/>
          <wp:effectExtent l="0" t="0" r="6350" b="635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EBE" w:rsidRPr="00296D83">
      <w:rPr>
        <w:rFonts w:cs="Times New Roman"/>
        <w:b/>
        <w:sz w:val="28"/>
        <w:szCs w:val="28"/>
      </w:rPr>
      <w:t>T.C.</w:t>
    </w:r>
  </w:p>
  <w:p w:rsidR="00FB2EBE" w:rsidRPr="00296D83" w:rsidRDefault="00FB2EBE" w:rsidP="00FB2EBE">
    <w:pPr>
      <w:spacing w:after="0" w:line="240" w:lineRule="auto"/>
      <w:ind w:left="-108"/>
      <w:jc w:val="center"/>
      <w:rPr>
        <w:rFonts w:cs="Times New Roman"/>
        <w:b/>
        <w:sz w:val="28"/>
        <w:szCs w:val="28"/>
      </w:rPr>
    </w:pPr>
    <w:r w:rsidRPr="00296D83">
      <w:rPr>
        <w:rFonts w:cs="Times New Roman"/>
        <w:b/>
        <w:sz w:val="28"/>
        <w:szCs w:val="28"/>
      </w:rPr>
      <w:t>ONDOKUZ MAYIS ÜNİVERSİTESİ</w:t>
    </w:r>
  </w:p>
  <w:p w:rsidR="00F238DD" w:rsidRPr="00E5491A" w:rsidRDefault="00F36F1A" w:rsidP="00F36F1A">
    <w:pPr>
      <w:jc w:val="center"/>
      <w:rPr>
        <w:sz w:val="24"/>
        <w:szCs w:val="24"/>
      </w:rPr>
    </w:pPr>
    <w:r w:rsidRPr="00F36F1A">
      <w:rPr>
        <w:b/>
        <w:sz w:val="24"/>
        <w:szCs w:val="24"/>
      </w:rPr>
      <w:t>ÖĞRENCİ TOPLULUKLARI YÖNETİM KURULU SEÇİM TUTANAĞI</w:t>
    </w:r>
    <w:r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1763"/>
    <w:multiLevelType w:val="hybridMultilevel"/>
    <w:tmpl w:val="EFF8B428"/>
    <w:lvl w:ilvl="0" w:tplc="5D22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7EF3"/>
    <w:multiLevelType w:val="hybridMultilevel"/>
    <w:tmpl w:val="FF8AF67A"/>
    <w:lvl w:ilvl="0" w:tplc="5336A8DA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047A6D"/>
    <w:multiLevelType w:val="hybridMultilevel"/>
    <w:tmpl w:val="DB7CD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04CEA"/>
    <w:multiLevelType w:val="hybridMultilevel"/>
    <w:tmpl w:val="0BDA14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4"/>
    <w:rsid w:val="0004346A"/>
    <w:rsid w:val="00066D79"/>
    <w:rsid w:val="000A6D09"/>
    <w:rsid w:val="0011302C"/>
    <w:rsid w:val="00135B32"/>
    <w:rsid w:val="001607A2"/>
    <w:rsid w:val="001764A4"/>
    <w:rsid w:val="00185868"/>
    <w:rsid w:val="001A6114"/>
    <w:rsid w:val="001B18B1"/>
    <w:rsid w:val="001B192D"/>
    <w:rsid w:val="001E7E81"/>
    <w:rsid w:val="001F65BF"/>
    <w:rsid w:val="00212577"/>
    <w:rsid w:val="002252F8"/>
    <w:rsid w:val="00247BD6"/>
    <w:rsid w:val="002720BA"/>
    <w:rsid w:val="00273CE5"/>
    <w:rsid w:val="00277976"/>
    <w:rsid w:val="00296D83"/>
    <w:rsid w:val="002B4BAD"/>
    <w:rsid w:val="002D7137"/>
    <w:rsid w:val="00364B68"/>
    <w:rsid w:val="0037491A"/>
    <w:rsid w:val="003F3BDD"/>
    <w:rsid w:val="00422DD6"/>
    <w:rsid w:val="00424CDE"/>
    <w:rsid w:val="00434A18"/>
    <w:rsid w:val="00464024"/>
    <w:rsid w:val="00483BD1"/>
    <w:rsid w:val="004A32CE"/>
    <w:rsid w:val="004B44A7"/>
    <w:rsid w:val="004C34F0"/>
    <w:rsid w:val="0054750C"/>
    <w:rsid w:val="00586C9E"/>
    <w:rsid w:val="005878B1"/>
    <w:rsid w:val="005B549C"/>
    <w:rsid w:val="00627325"/>
    <w:rsid w:val="00671D7B"/>
    <w:rsid w:val="006D0E1D"/>
    <w:rsid w:val="006D22CE"/>
    <w:rsid w:val="006E6390"/>
    <w:rsid w:val="006F27DC"/>
    <w:rsid w:val="0072223D"/>
    <w:rsid w:val="0075519E"/>
    <w:rsid w:val="00796B1A"/>
    <w:rsid w:val="00811EAC"/>
    <w:rsid w:val="0081334B"/>
    <w:rsid w:val="008354F5"/>
    <w:rsid w:val="008B2AE4"/>
    <w:rsid w:val="008D15AC"/>
    <w:rsid w:val="00981399"/>
    <w:rsid w:val="0099744A"/>
    <w:rsid w:val="009C5621"/>
    <w:rsid w:val="009E5E03"/>
    <w:rsid w:val="00AA4303"/>
    <w:rsid w:val="00AB00A6"/>
    <w:rsid w:val="00AC4C59"/>
    <w:rsid w:val="00AC6AAB"/>
    <w:rsid w:val="00AE0B63"/>
    <w:rsid w:val="00B27A9A"/>
    <w:rsid w:val="00B3198A"/>
    <w:rsid w:val="00B3593B"/>
    <w:rsid w:val="00B44807"/>
    <w:rsid w:val="00B45849"/>
    <w:rsid w:val="00BC191B"/>
    <w:rsid w:val="00BD0081"/>
    <w:rsid w:val="00CB544C"/>
    <w:rsid w:val="00CF2799"/>
    <w:rsid w:val="00D33344"/>
    <w:rsid w:val="00D46B67"/>
    <w:rsid w:val="00D53E5A"/>
    <w:rsid w:val="00DA4715"/>
    <w:rsid w:val="00DC3BEF"/>
    <w:rsid w:val="00DC7B74"/>
    <w:rsid w:val="00E01A00"/>
    <w:rsid w:val="00E0360F"/>
    <w:rsid w:val="00E5491A"/>
    <w:rsid w:val="00E8028C"/>
    <w:rsid w:val="00E97EF9"/>
    <w:rsid w:val="00EA7BB0"/>
    <w:rsid w:val="00EE6430"/>
    <w:rsid w:val="00EE7D76"/>
    <w:rsid w:val="00EF7820"/>
    <w:rsid w:val="00F238DD"/>
    <w:rsid w:val="00F36F1A"/>
    <w:rsid w:val="00F47F28"/>
    <w:rsid w:val="00F6280B"/>
    <w:rsid w:val="00FB2EBE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D6CC0-D31F-4995-B603-61D142C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114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EF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9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7325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8DD"/>
  </w:style>
  <w:style w:type="paragraph" w:styleId="Altbilgi">
    <w:name w:val="footer"/>
    <w:basedOn w:val="Normal"/>
    <w:link w:val="AltbilgiChar"/>
    <w:uiPriority w:val="99"/>
    <w:unhideWhenUsed/>
    <w:rsid w:val="00F2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8DD"/>
  </w:style>
  <w:style w:type="character" w:styleId="Kpr">
    <w:name w:val="Hyperlink"/>
    <w:basedOn w:val="VarsaylanParagrafYazTipi"/>
    <w:uiPriority w:val="99"/>
    <w:unhideWhenUsed/>
    <w:rsid w:val="00EA7BB0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36F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01F3-5D45-4EE6-80E4-CBEEF0D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29</cp:revision>
  <cp:lastPrinted>2022-03-16T11:47:00Z</cp:lastPrinted>
  <dcterms:created xsi:type="dcterms:W3CDTF">2021-09-29T06:44:00Z</dcterms:created>
  <dcterms:modified xsi:type="dcterms:W3CDTF">2022-03-18T15:15:00Z</dcterms:modified>
</cp:coreProperties>
</file>